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2AF6BE71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7C7A71">
        <w:rPr>
          <w:b/>
        </w:rPr>
        <w:t>MARCH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59312C57" w:rsidR="001F35B4" w:rsidRDefault="007C7A71" w:rsidP="00656630">
      <w:r w:rsidRPr="007C7A71">
        <w:drawing>
          <wp:inline distT="0" distB="0" distL="0" distR="0" wp14:anchorId="5C2AA619" wp14:editId="7F1163DE">
            <wp:extent cx="6296025" cy="2000250"/>
            <wp:effectExtent l="0" t="0" r="9525" b="0"/>
            <wp:docPr id="64043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B8F1" w14:textId="77777777" w:rsidR="0034068D" w:rsidRDefault="0034068D" w:rsidP="00656630"/>
    <w:p w14:paraId="3ED71801" w14:textId="22CF384A" w:rsidR="00220250" w:rsidRDefault="007C7A71" w:rsidP="00656630">
      <w:r w:rsidRPr="007C7A71">
        <w:drawing>
          <wp:inline distT="0" distB="0" distL="0" distR="0" wp14:anchorId="529CB41E" wp14:editId="601BBA84">
            <wp:extent cx="6296025" cy="1981200"/>
            <wp:effectExtent l="0" t="0" r="9525" b="0"/>
            <wp:docPr id="1995874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C49C" w14:textId="77777777" w:rsidR="00220250" w:rsidRDefault="00220250" w:rsidP="00656630"/>
    <w:p w14:paraId="09F16BB5" w14:textId="1A9A7990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0CFFF355" w14:textId="0CA8465A" w:rsidR="006C36E2" w:rsidRDefault="007C7A71" w:rsidP="00656630">
      <w:pPr>
        <w:rPr>
          <w:b/>
        </w:rPr>
      </w:pPr>
      <w:r w:rsidRPr="007C7A71">
        <w:drawing>
          <wp:inline distT="0" distB="0" distL="0" distR="0" wp14:anchorId="6E12E7E0" wp14:editId="6C1F6D12">
            <wp:extent cx="6391275" cy="714375"/>
            <wp:effectExtent l="0" t="0" r="9525" b="9525"/>
            <wp:docPr id="16059124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598B9" w14:textId="77777777" w:rsidR="004A6E25" w:rsidRDefault="004A6E25" w:rsidP="00656630">
      <w:pPr>
        <w:rPr>
          <w:b/>
        </w:rPr>
      </w:pPr>
    </w:p>
    <w:p w14:paraId="01A82B3C" w14:textId="77777777" w:rsidR="004A6E25" w:rsidRDefault="004A6E25" w:rsidP="004A6E25">
      <w:pPr>
        <w:rPr>
          <w:b/>
        </w:rPr>
      </w:pPr>
      <w:r>
        <w:rPr>
          <w:b/>
        </w:rPr>
        <w:t>Action Items:</w:t>
      </w:r>
    </w:p>
    <w:p w14:paraId="5B87BE9B" w14:textId="084D7B64" w:rsidR="004A6E25" w:rsidRDefault="008F74AD" w:rsidP="00656630">
      <w:pPr>
        <w:rPr>
          <w:b/>
        </w:rPr>
      </w:pPr>
      <w:r w:rsidRPr="008F74AD">
        <w:rPr>
          <w:noProof/>
        </w:rPr>
        <w:drawing>
          <wp:inline distT="0" distB="0" distL="0" distR="0" wp14:anchorId="6943F3BD" wp14:editId="58030E6E">
            <wp:extent cx="6296025" cy="409575"/>
            <wp:effectExtent l="0" t="0" r="9525" b="9525"/>
            <wp:docPr id="6319483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8875" w14:textId="77777777" w:rsidR="00562094" w:rsidRDefault="00562094" w:rsidP="00656630">
      <w:pPr>
        <w:rPr>
          <w:b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53B3"/>
    <w:rsid w:val="000568BE"/>
    <w:rsid w:val="0006036E"/>
    <w:rsid w:val="00062B81"/>
    <w:rsid w:val="000663F4"/>
    <w:rsid w:val="000725C6"/>
    <w:rsid w:val="00072BFE"/>
    <w:rsid w:val="00081BB1"/>
    <w:rsid w:val="000A0A40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F09F4"/>
    <w:rsid w:val="000F179A"/>
    <w:rsid w:val="000F341A"/>
    <w:rsid w:val="0010399A"/>
    <w:rsid w:val="00115EE0"/>
    <w:rsid w:val="001179CA"/>
    <w:rsid w:val="0012533C"/>
    <w:rsid w:val="00133505"/>
    <w:rsid w:val="001358A6"/>
    <w:rsid w:val="001431BC"/>
    <w:rsid w:val="00145B84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20250"/>
    <w:rsid w:val="00224CF5"/>
    <w:rsid w:val="00231B04"/>
    <w:rsid w:val="00232323"/>
    <w:rsid w:val="002324EF"/>
    <w:rsid w:val="00237CD6"/>
    <w:rsid w:val="00240B92"/>
    <w:rsid w:val="00242B08"/>
    <w:rsid w:val="00244E0F"/>
    <w:rsid w:val="00246493"/>
    <w:rsid w:val="00252B63"/>
    <w:rsid w:val="00255F3E"/>
    <w:rsid w:val="0026204A"/>
    <w:rsid w:val="0026504D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0351"/>
    <w:rsid w:val="002B3C7D"/>
    <w:rsid w:val="002B3D50"/>
    <w:rsid w:val="002C103A"/>
    <w:rsid w:val="002D5507"/>
    <w:rsid w:val="002D73E6"/>
    <w:rsid w:val="002E17FC"/>
    <w:rsid w:val="002E47A4"/>
    <w:rsid w:val="002E717D"/>
    <w:rsid w:val="002F2738"/>
    <w:rsid w:val="002F5F73"/>
    <w:rsid w:val="002F68CF"/>
    <w:rsid w:val="0030129E"/>
    <w:rsid w:val="0030609D"/>
    <w:rsid w:val="00325AA1"/>
    <w:rsid w:val="0034068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B4093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064"/>
    <w:rsid w:val="004339E3"/>
    <w:rsid w:val="0043418C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A6E25"/>
    <w:rsid w:val="004B2760"/>
    <w:rsid w:val="004B37DA"/>
    <w:rsid w:val="004B4593"/>
    <w:rsid w:val="004B7FE3"/>
    <w:rsid w:val="004C1150"/>
    <w:rsid w:val="004C2765"/>
    <w:rsid w:val="004D32C6"/>
    <w:rsid w:val="004D63C3"/>
    <w:rsid w:val="004E0381"/>
    <w:rsid w:val="004E79ED"/>
    <w:rsid w:val="004F24C1"/>
    <w:rsid w:val="004F5765"/>
    <w:rsid w:val="004F718E"/>
    <w:rsid w:val="00502611"/>
    <w:rsid w:val="00503BC5"/>
    <w:rsid w:val="00507B86"/>
    <w:rsid w:val="0051080C"/>
    <w:rsid w:val="00511CB7"/>
    <w:rsid w:val="005204F3"/>
    <w:rsid w:val="00524FF3"/>
    <w:rsid w:val="005258C7"/>
    <w:rsid w:val="0052771C"/>
    <w:rsid w:val="005307AA"/>
    <w:rsid w:val="00541AF6"/>
    <w:rsid w:val="00543EFE"/>
    <w:rsid w:val="00544DC7"/>
    <w:rsid w:val="005461C1"/>
    <w:rsid w:val="0055393F"/>
    <w:rsid w:val="00554ECD"/>
    <w:rsid w:val="00555DC1"/>
    <w:rsid w:val="00562094"/>
    <w:rsid w:val="00563AD9"/>
    <w:rsid w:val="00563D52"/>
    <w:rsid w:val="00570E83"/>
    <w:rsid w:val="00576453"/>
    <w:rsid w:val="00584215"/>
    <w:rsid w:val="00592B59"/>
    <w:rsid w:val="0059591F"/>
    <w:rsid w:val="00595E8C"/>
    <w:rsid w:val="005A0244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334F"/>
    <w:rsid w:val="005F5EED"/>
    <w:rsid w:val="006103C2"/>
    <w:rsid w:val="00614193"/>
    <w:rsid w:val="0061680E"/>
    <w:rsid w:val="00617149"/>
    <w:rsid w:val="00617CCA"/>
    <w:rsid w:val="00627B64"/>
    <w:rsid w:val="006310F9"/>
    <w:rsid w:val="00634164"/>
    <w:rsid w:val="0064704B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0F30"/>
    <w:rsid w:val="006C32B8"/>
    <w:rsid w:val="006C365F"/>
    <w:rsid w:val="006C36E2"/>
    <w:rsid w:val="006C393B"/>
    <w:rsid w:val="006F3C32"/>
    <w:rsid w:val="00704AA4"/>
    <w:rsid w:val="00707850"/>
    <w:rsid w:val="00711722"/>
    <w:rsid w:val="00723E88"/>
    <w:rsid w:val="00725FAF"/>
    <w:rsid w:val="00726367"/>
    <w:rsid w:val="00730950"/>
    <w:rsid w:val="007441C0"/>
    <w:rsid w:val="00751ABF"/>
    <w:rsid w:val="007626D7"/>
    <w:rsid w:val="00763923"/>
    <w:rsid w:val="00765C88"/>
    <w:rsid w:val="0076752C"/>
    <w:rsid w:val="007709B6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C7A71"/>
    <w:rsid w:val="007D06CC"/>
    <w:rsid w:val="007E2834"/>
    <w:rsid w:val="007E2868"/>
    <w:rsid w:val="007E2EA7"/>
    <w:rsid w:val="007F3BCE"/>
    <w:rsid w:val="007F3EA0"/>
    <w:rsid w:val="007F7505"/>
    <w:rsid w:val="00801106"/>
    <w:rsid w:val="00801499"/>
    <w:rsid w:val="008039EA"/>
    <w:rsid w:val="00803EC3"/>
    <w:rsid w:val="00813652"/>
    <w:rsid w:val="0081603B"/>
    <w:rsid w:val="00817C65"/>
    <w:rsid w:val="00825035"/>
    <w:rsid w:val="00833635"/>
    <w:rsid w:val="00835B28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96923"/>
    <w:rsid w:val="008A7907"/>
    <w:rsid w:val="008B433D"/>
    <w:rsid w:val="008C3170"/>
    <w:rsid w:val="008C3A80"/>
    <w:rsid w:val="008C5A63"/>
    <w:rsid w:val="008C61ED"/>
    <w:rsid w:val="008C6553"/>
    <w:rsid w:val="008C6CFD"/>
    <w:rsid w:val="008E4F07"/>
    <w:rsid w:val="008F74AD"/>
    <w:rsid w:val="0091059F"/>
    <w:rsid w:val="00915DB0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9480A"/>
    <w:rsid w:val="009A1F5F"/>
    <w:rsid w:val="009A51C1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9F5CF1"/>
    <w:rsid w:val="00A02F62"/>
    <w:rsid w:val="00A13A11"/>
    <w:rsid w:val="00A14C70"/>
    <w:rsid w:val="00A23E01"/>
    <w:rsid w:val="00A2582B"/>
    <w:rsid w:val="00A27BD0"/>
    <w:rsid w:val="00A3506A"/>
    <w:rsid w:val="00A52E55"/>
    <w:rsid w:val="00A533F1"/>
    <w:rsid w:val="00A62682"/>
    <w:rsid w:val="00A62C04"/>
    <w:rsid w:val="00A67233"/>
    <w:rsid w:val="00A711D9"/>
    <w:rsid w:val="00A718FD"/>
    <w:rsid w:val="00A7231F"/>
    <w:rsid w:val="00A72E58"/>
    <w:rsid w:val="00A733AE"/>
    <w:rsid w:val="00A76282"/>
    <w:rsid w:val="00A8134E"/>
    <w:rsid w:val="00A92AD2"/>
    <w:rsid w:val="00AA3D92"/>
    <w:rsid w:val="00AC44CC"/>
    <w:rsid w:val="00AD29BD"/>
    <w:rsid w:val="00AE25DB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34AB1"/>
    <w:rsid w:val="00B54C1A"/>
    <w:rsid w:val="00B5755F"/>
    <w:rsid w:val="00B62315"/>
    <w:rsid w:val="00B73891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07B39"/>
    <w:rsid w:val="00C1132A"/>
    <w:rsid w:val="00C117CD"/>
    <w:rsid w:val="00C253BF"/>
    <w:rsid w:val="00C32418"/>
    <w:rsid w:val="00C335E2"/>
    <w:rsid w:val="00C41846"/>
    <w:rsid w:val="00C526CF"/>
    <w:rsid w:val="00C56740"/>
    <w:rsid w:val="00C60F60"/>
    <w:rsid w:val="00C638E1"/>
    <w:rsid w:val="00C65117"/>
    <w:rsid w:val="00C708D4"/>
    <w:rsid w:val="00C741D9"/>
    <w:rsid w:val="00C813F9"/>
    <w:rsid w:val="00C829B4"/>
    <w:rsid w:val="00C866F1"/>
    <w:rsid w:val="00C90137"/>
    <w:rsid w:val="00CA19CD"/>
    <w:rsid w:val="00CB04C5"/>
    <w:rsid w:val="00CB2A40"/>
    <w:rsid w:val="00CC3886"/>
    <w:rsid w:val="00CC52B9"/>
    <w:rsid w:val="00CC5F27"/>
    <w:rsid w:val="00CC6447"/>
    <w:rsid w:val="00CD3D89"/>
    <w:rsid w:val="00CD52B2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6834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964B1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C16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388E"/>
    <w:rsid w:val="00E76A5F"/>
    <w:rsid w:val="00E84193"/>
    <w:rsid w:val="00E84282"/>
    <w:rsid w:val="00E93F37"/>
    <w:rsid w:val="00EA0212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217B2"/>
    <w:rsid w:val="00F2528E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3</cp:revision>
  <cp:lastPrinted>2023-10-30T17:39:00Z</cp:lastPrinted>
  <dcterms:created xsi:type="dcterms:W3CDTF">2026-05-04T18:30:00Z</dcterms:created>
  <dcterms:modified xsi:type="dcterms:W3CDTF">2026-05-04T18:32:00Z</dcterms:modified>
</cp:coreProperties>
</file>